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四十年  1949-1989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83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历史学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